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6C4E436A" w:rsidR="004C378A" w:rsidRPr="007B4B79" w:rsidRDefault="005C230F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65C7BFEF" w:rsidR="004C378A" w:rsidRPr="007B4B79" w:rsidRDefault="005C230F" w:rsidP="004C378A">
            <w:r>
              <w:t>1151198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0A5A472" w:rsidR="004C378A" w:rsidRPr="007B4B79" w:rsidRDefault="005C230F" w:rsidP="004C378A">
            <w:r>
              <w:t xml:space="preserve">Tartu mnt </w:t>
            </w:r>
            <w:r w:rsidR="00055B13">
              <w:t>63</w:t>
            </w:r>
            <w:r>
              <w:t>, Tallinn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58380311" w:rsidR="004C378A" w:rsidRPr="007B4B79" w:rsidRDefault="005C230F" w:rsidP="004C378A">
            <w:r>
              <w:t>Heikki Hallika, 5224116, heikki.hallika@storaenso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41128420" w:rsidR="004C378A" w:rsidRPr="007B4B79" w:rsidRDefault="00F038A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4128</w:t>
            </w:r>
            <w:r w:rsidR="00263757">
              <w:rPr>
                <w:lang w:val="et-EE"/>
              </w:rPr>
              <w:t xml:space="preserve">, </w:t>
            </w:r>
            <w:r>
              <w:rPr>
                <w:lang w:val="et-EE"/>
              </w:rPr>
              <w:t>Kildu-Oksa-Tõramaa tee</w:t>
            </w:r>
            <w:r w:rsidR="00D90208" w:rsidRPr="00D90208">
              <w:rPr>
                <w:lang w:val="et-EE"/>
              </w:rPr>
              <w:t xml:space="preserve"> </w:t>
            </w:r>
            <w:r w:rsidR="001E42B7">
              <w:rPr>
                <w:lang w:val="et-EE"/>
              </w:rPr>
              <w:t>2,54-2,64 ja 2,765-2,865</w:t>
            </w:r>
            <w:r w:rsidR="00016A6C">
              <w:rPr>
                <w:lang w:val="et-EE"/>
              </w:rPr>
              <w:t xml:space="preserve"> </w:t>
            </w:r>
            <w:r w:rsidR="001E42B7">
              <w:rPr>
                <w:lang w:val="et-EE"/>
              </w:rPr>
              <w:t>paremal</w:t>
            </w:r>
            <w:r w:rsidR="00D90208" w:rsidRPr="00D90208">
              <w:rPr>
                <w:lang w:val="et-EE"/>
              </w:rPr>
              <w:t xml:space="preserve">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4B2BFC9F" w:rsidR="004C378A" w:rsidRPr="007B4B79" w:rsidRDefault="001E42B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4434C2">
              <w:rPr>
                <w:lang w:val="et-EE"/>
              </w:rPr>
              <w:t>0</w:t>
            </w:r>
            <w:r w:rsidR="0002216D">
              <w:rPr>
                <w:lang w:val="et-EE"/>
              </w:rPr>
              <w:t>0</w:t>
            </w:r>
            <w:r w:rsidR="004434C2">
              <w:rPr>
                <w:lang w:val="et-EE"/>
              </w:rPr>
              <w:t>tm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7BEB474D" w:rsidR="004C378A" w:rsidRPr="007B4B79" w:rsidRDefault="0023388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7.07</w:t>
            </w:r>
            <w:r w:rsidR="00F57ADD">
              <w:rPr>
                <w:lang w:val="et-EE"/>
              </w:rPr>
              <w:t>.</w:t>
            </w:r>
            <w:r w:rsidR="00134833">
              <w:rPr>
                <w:lang w:val="et-EE"/>
              </w:rPr>
              <w:t xml:space="preserve">26 – </w:t>
            </w:r>
            <w:r>
              <w:rPr>
                <w:lang w:val="et-EE"/>
              </w:rPr>
              <w:t>08.08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4AC8EBD" w:rsidR="004C378A" w:rsidRPr="007B4B79" w:rsidRDefault="0013483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233883">
              <w:rPr>
                <w:lang w:val="et-EE"/>
              </w:rPr>
              <w:t>0</w:t>
            </w:r>
            <w:r w:rsidR="00F57ADD">
              <w:rPr>
                <w:lang w:val="et-EE"/>
              </w:rPr>
              <w:t>.0</w:t>
            </w:r>
            <w:r w:rsidR="00233883">
              <w:rPr>
                <w:lang w:val="et-EE"/>
              </w:rPr>
              <w:t>7</w:t>
            </w:r>
            <w:r w:rsidR="00F57ADD">
              <w:rPr>
                <w:lang w:val="et-EE"/>
              </w:rPr>
              <w:t>.26-</w:t>
            </w:r>
            <w:r w:rsidR="00233883">
              <w:rPr>
                <w:lang w:val="et-EE"/>
              </w:rPr>
              <w:t>08.08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676D1FFD" w:rsidR="004C378A" w:rsidRPr="007B4B79" w:rsidRDefault="00A3032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C230F">
              <w:rPr>
                <w:lang w:val="et-EE"/>
              </w:rPr>
              <w:t>.</w:t>
            </w:r>
            <w:r w:rsidR="00B440AF">
              <w:rPr>
                <w:lang w:val="et-EE"/>
              </w:rPr>
              <w:t>0</w:t>
            </w:r>
            <w:r w:rsidR="00233883">
              <w:rPr>
                <w:lang w:val="et-EE"/>
              </w:rPr>
              <w:t>9</w:t>
            </w:r>
            <w:r w:rsidR="005C230F">
              <w:rPr>
                <w:lang w:val="et-EE"/>
              </w:rPr>
              <w:t>.202</w:t>
            </w:r>
            <w:r w:rsidR="00B440AF">
              <w:rPr>
                <w:lang w:val="et-EE"/>
              </w:rPr>
              <w:t>6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B1B280A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5C230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6A6C"/>
    <w:rsid w:val="00017103"/>
    <w:rsid w:val="00021C9A"/>
    <w:rsid w:val="0002216D"/>
    <w:rsid w:val="0002217D"/>
    <w:rsid w:val="0003021E"/>
    <w:rsid w:val="00031052"/>
    <w:rsid w:val="0004483A"/>
    <w:rsid w:val="00050A7A"/>
    <w:rsid w:val="00051F39"/>
    <w:rsid w:val="00055B13"/>
    <w:rsid w:val="00071645"/>
    <w:rsid w:val="00081E23"/>
    <w:rsid w:val="000825DE"/>
    <w:rsid w:val="000F1406"/>
    <w:rsid w:val="001037C5"/>
    <w:rsid w:val="001047DA"/>
    <w:rsid w:val="00104B85"/>
    <w:rsid w:val="00122F4A"/>
    <w:rsid w:val="00134833"/>
    <w:rsid w:val="00180D5E"/>
    <w:rsid w:val="00187867"/>
    <w:rsid w:val="001962F9"/>
    <w:rsid w:val="001A1679"/>
    <w:rsid w:val="001C16E3"/>
    <w:rsid w:val="001C6B11"/>
    <w:rsid w:val="001E42B7"/>
    <w:rsid w:val="001F241A"/>
    <w:rsid w:val="002019B0"/>
    <w:rsid w:val="00221C99"/>
    <w:rsid w:val="002335FB"/>
    <w:rsid w:val="00233883"/>
    <w:rsid w:val="00263757"/>
    <w:rsid w:val="0026567E"/>
    <w:rsid w:val="00284015"/>
    <w:rsid w:val="002B3B9E"/>
    <w:rsid w:val="002B61D9"/>
    <w:rsid w:val="002C73B7"/>
    <w:rsid w:val="002C7E2E"/>
    <w:rsid w:val="002D49DE"/>
    <w:rsid w:val="002E084C"/>
    <w:rsid w:val="00306210"/>
    <w:rsid w:val="00311B6E"/>
    <w:rsid w:val="003176C5"/>
    <w:rsid w:val="003323F1"/>
    <w:rsid w:val="00343344"/>
    <w:rsid w:val="003505AD"/>
    <w:rsid w:val="003528D7"/>
    <w:rsid w:val="0036181F"/>
    <w:rsid w:val="003841EF"/>
    <w:rsid w:val="003863D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34C2"/>
    <w:rsid w:val="00453004"/>
    <w:rsid w:val="00456815"/>
    <w:rsid w:val="004754C5"/>
    <w:rsid w:val="004A1250"/>
    <w:rsid w:val="004A6B68"/>
    <w:rsid w:val="004C378A"/>
    <w:rsid w:val="004C6A9E"/>
    <w:rsid w:val="004D62F1"/>
    <w:rsid w:val="004D6381"/>
    <w:rsid w:val="004E6E66"/>
    <w:rsid w:val="00520651"/>
    <w:rsid w:val="00531869"/>
    <w:rsid w:val="005365A3"/>
    <w:rsid w:val="00536962"/>
    <w:rsid w:val="00561A90"/>
    <w:rsid w:val="005751BD"/>
    <w:rsid w:val="00595988"/>
    <w:rsid w:val="005A6047"/>
    <w:rsid w:val="005B4552"/>
    <w:rsid w:val="005C230F"/>
    <w:rsid w:val="005C238A"/>
    <w:rsid w:val="005D03B5"/>
    <w:rsid w:val="005E1980"/>
    <w:rsid w:val="00610595"/>
    <w:rsid w:val="00616234"/>
    <w:rsid w:val="00621CCA"/>
    <w:rsid w:val="00630F9E"/>
    <w:rsid w:val="006335F6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5037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0414"/>
    <w:rsid w:val="00833DA5"/>
    <w:rsid w:val="008349BA"/>
    <w:rsid w:val="00857460"/>
    <w:rsid w:val="00864F93"/>
    <w:rsid w:val="0087366C"/>
    <w:rsid w:val="00893E89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8F30FE"/>
    <w:rsid w:val="00904138"/>
    <w:rsid w:val="0091359F"/>
    <w:rsid w:val="009218AD"/>
    <w:rsid w:val="0094292C"/>
    <w:rsid w:val="00985801"/>
    <w:rsid w:val="009A6B9A"/>
    <w:rsid w:val="009E3879"/>
    <w:rsid w:val="009E48B5"/>
    <w:rsid w:val="009E6823"/>
    <w:rsid w:val="00A10605"/>
    <w:rsid w:val="00A14CC3"/>
    <w:rsid w:val="00A23964"/>
    <w:rsid w:val="00A257F0"/>
    <w:rsid w:val="00A30317"/>
    <w:rsid w:val="00A30326"/>
    <w:rsid w:val="00A30C94"/>
    <w:rsid w:val="00A62C27"/>
    <w:rsid w:val="00A674ED"/>
    <w:rsid w:val="00A72FA2"/>
    <w:rsid w:val="00A90EB5"/>
    <w:rsid w:val="00A93DB5"/>
    <w:rsid w:val="00AD6168"/>
    <w:rsid w:val="00AF6B33"/>
    <w:rsid w:val="00B131FD"/>
    <w:rsid w:val="00B13B66"/>
    <w:rsid w:val="00B440AF"/>
    <w:rsid w:val="00B4508D"/>
    <w:rsid w:val="00B46D8B"/>
    <w:rsid w:val="00B54C70"/>
    <w:rsid w:val="00B60826"/>
    <w:rsid w:val="00B66BFD"/>
    <w:rsid w:val="00B67289"/>
    <w:rsid w:val="00B76C1E"/>
    <w:rsid w:val="00B8473C"/>
    <w:rsid w:val="00B961F1"/>
    <w:rsid w:val="00BB03EC"/>
    <w:rsid w:val="00BC48A8"/>
    <w:rsid w:val="00BE19B4"/>
    <w:rsid w:val="00C04511"/>
    <w:rsid w:val="00C05028"/>
    <w:rsid w:val="00C12AA5"/>
    <w:rsid w:val="00C45DE4"/>
    <w:rsid w:val="00C50A06"/>
    <w:rsid w:val="00C51E2E"/>
    <w:rsid w:val="00C627CA"/>
    <w:rsid w:val="00C64642"/>
    <w:rsid w:val="00C93404"/>
    <w:rsid w:val="00CA351B"/>
    <w:rsid w:val="00CB1139"/>
    <w:rsid w:val="00CB152F"/>
    <w:rsid w:val="00CC181C"/>
    <w:rsid w:val="00CD5B59"/>
    <w:rsid w:val="00CF59FB"/>
    <w:rsid w:val="00D23710"/>
    <w:rsid w:val="00D32644"/>
    <w:rsid w:val="00D32AAE"/>
    <w:rsid w:val="00D344C8"/>
    <w:rsid w:val="00D55BAE"/>
    <w:rsid w:val="00D56181"/>
    <w:rsid w:val="00D62BF0"/>
    <w:rsid w:val="00D807CB"/>
    <w:rsid w:val="00D90208"/>
    <w:rsid w:val="00D97DB8"/>
    <w:rsid w:val="00DA1171"/>
    <w:rsid w:val="00DB53C4"/>
    <w:rsid w:val="00DB6076"/>
    <w:rsid w:val="00DE67C0"/>
    <w:rsid w:val="00E0229F"/>
    <w:rsid w:val="00E324A3"/>
    <w:rsid w:val="00E640BE"/>
    <w:rsid w:val="00E6468C"/>
    <w:rsid w:val="00E65EB7"/>
    <w:rsid w:val="00E73F9C"/>
    <w:rsid w:val="00E9128C"/>
    <w:rsid w:val="00EB6A4F"/>
    <w:rsid w:val="00ED3DE8"/>
    <w:rsid w:val="00ED72E9"/>
    <w:rsid w:val="00EE15FA"/>
    <w:rsid w:val="00EE638D"/>
    <w:rsid w:val="00F0225E"/>
    <w:rsid w:val="00F038A9"/>
    <w:rsid w:val="00F07795"/>
    <w:rsid w:val="00F07E3C"/>
    <w:rsid w:val="00F1649C"/>
    <w:rsid w:val="00F24835"/>
    <w:rsid w:val="00F248DC"/>
    <w:rsid w:val="00F30A5C"/>
    <w:rsid w:val="00F35EA4"/>
    <w:rsid w:val="00F52882"/>
    <w:rsid w:val="00F54E31"/>
    <w:rsid w:val="00F56A56"/>
    <w:rsid w:val="00F57ADD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3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llika, Heikki-Jaak</cp:lastModifiedBy>
  <cp:revision>4</cp:revision>
  <cp:lastPrinted>2013-01-31T06:41:00Z</cp:lastPrinted>
  <dcterms:created xsi:type="dcterms:W3CDTF">2026-07-07T06:00:00Z</dcterms:created>
  <dcterms:modified xsi:type="dcterms:W3CDTF">2026-07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